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3E8B8A97" w:rsidR="00D22EA6" w:rsidRDefault="00AF29C8" w:rsidP="00D22EA6">
      <w:pPr>
        <w:jc w:val="center"/>
        <w:rPr>
          <w:b/>
        </w:rPr>
      </w:pPr>
      <w:r>
        <w:rPr>
          <w:b/>
        </w:rPr>
        <w:t>COMMITTEE</w:t>
      </w:r>
      <w:r w:rsidR="00085BFA">
        <w:rPr>
          <w:b/>
        </w:rPr>
        <w:t xml:space="preserve"> MEETING – </w:t>
      </w:r>
      <w:r w:rsidR="00F913A6">
        <w:rPr>
          <w:b/>
        </w:rPr>
        <w:t>SEPTEMBER 4</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7AD699D0"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proofErr w:type="spellStart"/>
      <w:r w:rsidR="00CE79E5">
        <w:t>Pekar</w:t>
      </w:r>
      <w:proofErr w:type="spellEnd"/>
      <w:r w:rsidR="00911A25">
        <w:t xml:space="preserve">= </w:t>
      </w:r>
      <w:r w:rsidR="00F913A6">
        <w:t>Present</w:t>
      </w:r>
    </w:p>
    <w:p w14:paraId="0DF63EE6" w14:textId="008C22F2"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173098">
        <w:t>Present</w:t>
      </w:r>
    </w:p>
    <w:p w14:paraId="3AD7B501" w14:textId="34239B82" w:rsidR="00F93C5D" w:rsidRDefault="00481CB9" w:rsidP="00203E34">
      <w:pPr>
        <w:ind w:left="2160"/>
      </w:pPr>
      <w:r>
        <w:t xml:space="preserve">Trustee </w:t>
      </w:r>
      <w:r w:rsidR="00CE79E5">
        <w:t>Walker</w:t>
      </w:r>
      <w:r w:rsidR="00D22EA6">
        <w:t xml:space="preserve"> = </w:t>
      </w:r>
      <w:r w:rsidR="00F913A6">
        <w:t>Absent</w:t>
      </w:r>
      <w:r w:rsidR="00D22EA6">
        <w:tab/>
      </w:r>
      <w:r w:rsidR="00F93C5D">
        <w:tab/>
      </w:r>
      <w:r w:rsidR="00CE79E5">
        <w:t xml:space="preserve">Mayor </w:t>
      </w:r>
      <w:proofErr w:type="spellStart"/>
      <w:r w:rsidR="00CE79E5">
        <w:t>Lumpkins</w:t>
      </w:r>
      <w:proofErr w:type="spellEnd"/>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1C9FE3CC" w14:textId="77777777" w:rsidR="00021770" w:rsidRDefault="00021770" w:rsidP="001C34DD"/>
    <w:p w14:paraId="2F2EBCC8" w14:textId="76A4D430" w:rsidR="00722F3E" w:rsidRDefault="00021770" w:rsidP="00176EF3">
      <w:r>
        <w:t xml:space="preserve">Mayor Lumpkins requested </w:t>
      </w:r>
      <w:r w:rsidR="00812E27">
        <w:t>a motion to</w:t>
      </w:r>
      <w:r w:rsidR="00F913A6">
        <w:t xml:space="preserve"> amend the agenda and add item C</w:t>
      </w:r>
      <w:r w:rsidR="00812E27">
        <w:t xml:space="preserve">. </w:t>
      </w:r>
      <w:r w:rsidR="00F913A6">
        <w:t>Garbage Cans and item D. Ultra Strobe Communications</w:t>
      </w:r>
    </w:p>
    <w:p w14:paraId="11A13172" w14:textId="77777777" w:rsidR="00021770" w:rsidRDefault="00021770" w:rsidP="00176EF3"/>
    <w:p w14:paraId="45EA7CBD" w14:textId="187575B4" w:rsidR="00F913A6" w:rsidRDefault="00021770" w:rsidP="00F913A6">
      <w:pPr>
        <w:ind w:left="2160" w:hanging="2160"/>
      </w:pPr>
      <w:r w:rsidRPr="00021770">
        <w:rPr>
          <w:b/>
          <w:bCs/>
        </w:rPr>
        <w:t>MOTION</w:t>
      </w:r>
      <w:r>
        <w:tab/>
        <w:t xml:space="preserve">A motion was made by Trustee </w:t>
      </w:r>
      <w:proofErr w:type="spellStart"/>
      <w:r w:rsidR="00812E27">
        <w:t>Nehila</w:t>
      </w:r>
      <w:proofErr w:type="spellEnd"/>
      <w:r>
        <w:t xml:space="preserve">, Seconded by Trustee </w:t>
      </w:r>
      <w:r w:rsidR="00812E27">
        <w:t>Walker</w:t>
      </w:r>
      <w:r>
        <w:t xml:space="preserve"> and unanimously passed to amend the agenda and add item </w:t>
      </w:r>
      <w:r w:rsidR="00F913A6">
        <w:t>and add item C. Garbage Cans and item D. Ultra Strobe Communications</w:t>
      </w:r>
    </w:p>
    <w:p w14:paraId="4BD6F62F" w14:textId="238F277C" w:rsidR="00021770" w:rsidRDefault="00021770" w:rsidP="00F913A6">
      <w:pPr>
        <w:ind w:left="2160" w:hanging="2160"/>
      </w:pPr>
    </w:p>
    <w:p w14:paraId="74B4F496" w14:textId="0285E7F2" w:rsidR="00D22EA6" w:rsidRDefault="00D22EA6" w:rsidP="00B34605">
      <w:pPr>
        <w:ind w:left="2160" w:hanging="2160"/>
        <w:rPr>
          <w:b/>
        </w:rPr>
      </w:pPr>
      <w:r>
        <w:rPr>
          <w:b/>
        </w:rPr>
        <w:t xml:space="preserve">AUDIENCE </w:t>
      </w:r>
    </w:p>
    <w:p w14:paraId="712B7F61" w14:textId="25858EF9" w:rsidR="00856023" w:rsidRPr="00F913A6" w:rsidRDefault="00F913A6" w:rsidP="00856023">
      <w:pPr>
        <w:ind w:left="2160" w:hanging="2160"/>
      </w:pPr>
      <w:r>
        <w:rPr>
          <w:b/>
        </w:rPr>
        <w:t>COMMENTS</w:t>
      </w:r>
      <w:r>
        <w:rPr>
          <w:b/>
        </w:rPr>
        <w:tab/>
      </w:r>
      <w:r>
        <w:t xml:space="preserve">One resident was asking the Committee for a variance on the Ordinance that will allow them to build a roof over their property line on their patio. The Committee discussed where the property line is and how far out they wanted to go. They stated they were already allowed to build the patio. Mayor </w:t>
      </w:r>
      <w:proofErr w:type="spellStart"/>
      <w:r>
        <w:t>Lumpkins</w:t>
      </w:r>
      <w:proofErr w:type="spellEnd"/>
      <w:r>
        <w:t xml:space="preserve"> explained that was allowed due to the patio already being there and they were just replacing it. The roof would go over the property line. The Committee discussed it and would like to see a drawing of how it would l</w:t>
      </w:r>
      <w:r w:rsidR="00C13B6E">
        <w:t xml:space="preserve">ook like. Mayor </w:t>
      </w:r>
      <w:proofErr w:type="spellStart"/>
      <w:r w:rsidR="00C13B6E">
        <w:t>Lumpkins</w:t>
      </w:r>
      <w:proofErr w:type="spellEnd"/>
      <w:r w:rsidR="00C13B6E">
        <w:t xml:space="preserve"> explained to the Committee if they allowed it for one resident they may have to allow it for anyone that request it. He stated it will essentially go to the Zoning Board, but before it goes there he wanted the Committee to understand what they were trying to do. Mayor </w:t>
      </w:r>
      <w:proofErr w:type="spellStart"/>
      <w:r w:rsidR="00C13B6E">
        <w:t>Lumpkins</w:t>
      </w:r>
      <w:proofErr w:type="spellEnd"/>
      <w:r w:rsidR="00C13B6E">
        <w:t xml:space="preserve"> told the residents the Board will discuss it at the next meeting after they see drawing and will let them know if they should go to the Zoning Board.</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B7B3851" w14:textId="46E1CABB" w:rsidR="00021770" w:rsidRDefault="00C13B6E" w:rsidP="00C13B6E">
      <w:pPr>
        <w:ind w:left="2160" w:hanging="2160"/>
      </w:pPr>
      <w:r>
        <w:t>Parking Lot Paving</w:t>
      </w:r>
      <w:r>
        <w:tab/>
        <w:t xml:space="preserve">Mayor </w:t>
      </w:r>
      <w:proofErr w:type="spellStart"/>
      <w:r>
        <w:t>Lumpkins</w:t>
      </w:r>
      <w:proofErr w:type="spellEnd"/>
      <w:r>
        <w:t xml:space="preserve"> stated that the Parking Lots will be getting paved. He stated that B&amp;B coating will be doing it in the amount of $7,000.00. He stated the Board will see it for approval at the next meeting.</w:t>
      </w:r>
    </w:p>
    <w:p w14:paraId="150C0DFF" w14:textId="77777777" w:rsidR="00812E27" w:rsidRDefault="00812E27" w:rsidP="00021770">
      <w:pPr>
        <w:ind w:left="2160" w:hanging="2160"/>
      </w:pPr>
    </w:p>
    <w:p w14:paraId="2E2415A0" w14:textId="0622FA03" w:rsidR="00812E27" w:rsidRDefault="00C13B6E" w:rsidP="00021770">
      <w:pPr>
        <w:ind w:left="2160" w:hanging="2160"/>
      </w:pPr>
      <w:r>
        <w:t>Festival</w:t>
      </w:r>
      <w:r>
        <w:tab/>
        <w:t xml:space="preserve">Mayor </w:t>
      </w:r>
      <w:proofErr w:type="spellStart"/>
      <w:r>
        <w:t>Lumpkins</w:t>
      </w:r>
      <w:proofErr w:type="spellEnd"/>
      <w:r>
        <w:t xml:space="preserve"> stated he was very disappointed in the attendance at the Festival. The Committee was also not happy with the fireworks and will be asking for a credit back from them. They were going off one at time and not going off as the contract stated. He stated that if they decided to </w:t>
      </w:r>
      <w:r>
        <w:lastRenderedPageBreak/>
        <w:t xml:space="preserve">have it in 2024 the Village needs to go bigger in order to compete with the other festivals. He wants to discuss that in a future meeting. </w:t>
      </w:r>
    </w:p>
    <w:p w14:paraId="2909F2F4" w14:textId="77777777" w:rsidR="00812E27" w:rsidRDefault="00812E27" w:rsidP="00021770">
      <w:pPr>
        <w:ind w:left="2160" w:hanging="2160"/>
      </w:pPr>
    </w:p>
    <w:p w14:paraId="6BD85770" w14:textId="0C631BA0" w:rsidR="00812E27" w:rsidRDefault="00685D5E" w:rsidP="00021770">
      <w:pPr>
        <w:ind w:left="2160" w:hanging="2160"/>
      </w:pPr>
      <w:r>
        <w:t>Garbage Cans</w:t>
      </w:r>
      <w:r w:rsidR="00812E27">
        <w:tab/>
        <w:t xml:space="preserve">Mayor </w:t>
      </w:r>
      <w:proofErr w:type="spellStart"/>
      <w:r w:rsidR="00812E27">
        <w:t>Lumpkins</w:t>
      </w:r>
      <w:proofErr w:type="spellEnd"/>
      <w:r w:rsidR="00812E27">
        <w:t xml:space="preserve"> </w:t>
      </w:r>
      <w:r>
        <w:t xml:space="preserve">wanted to bring this subject up again as they have not decided on what to allow. He wants to update the Ordinance and give the residents the options of putting it on the side of the house, the back of the house or the garage. Trustee </w:t>
      </w:r>
      <w:proofErr w:type="spellStart"/>
      <w:r>
        <w:t>Katzel</w:t>
      </w:r>
      <w:proofErr w:type="spellEnd"/>
      <w:r>
        <w:t xml:space="preserve"> wants the residents to have the option of putting them in front of the house, but to the side not in front of the garage door. The Committee discussed all the options and what would look nice. They discussed if they put it on the front of the house that it is covered. Trustee </w:t>
      </w:r>
      <w:proofErr w:type="spellStart"/>
      <w:r>
        <w:t>Katzel</w:t>
      </w:r>
      <w:proofErr w:type="spellEnd"/>
      <w:r>
        <w:t xml:space="preserve"> did not think the residents should have to have it covered in the front of the house. Mayor </w:t>
      </w:r>
      <w:proofErr w:type="spellStart"/>
      <w:r>
        <w:t>Lumpkins</w:t>
      </w:r>
      <w:proofErr w:type="spellEnd"/>
      <w:r>
        <w:t xml:space="preserve"> wants the Ordinance updated and asked this gets put on the next Committee meeting so the Trustees can finalize what they want to do. Mayor </w:t>
      </w:r>
      <w:proofErr w:type="spellStart"/>
      <w:r>
        <w:t>Lumpkins</w:t>
      </w:r>
      <w:proofErr w:type="spellEnd"/>
      <w:r>
        <w:t xml:space="preserve"> thinks a lot of the Ordinances need to get updated and suggested the Board starts reviewing them one at a time. Trustee </w:t>
      </w:r>
      <w:proofErr w:type="spellStart"/>
      <w:r>
        <w:t>Nehila</w:t>
      </w:r>
      <w:proofErr w:type="spellEnd"/>
      <w:r>
        <w:t xml:space="preserve"> suggested we start with one section at a time. Trustee Meeks suggested we start reviewing them at the third meeting of the month. Mayor </w:t>
      </w:r>
      <w:proofErr w:type="spellStart"/>
      <w:r>
        <w:t>Lumpkins</w:t>
      </w:r>
      <w:proofErr w:type="spellEnd"/>
      <w:r>
        <w:t xml:space="preserve"> thought it would be a great idea. He stated he would put it on the agenda for the next meeting to </w:t>
      </w:r>
      <w:r w:rsidR="006A1AE3">
        <w:t xml:space="preserve">work out how they would like to do this. </w:t>
      </w:r>
    </w:p>
    <w:p w14:paraId="2F0580C2" w14:textId="77777777" w:rsidR="00565F16" w:rsidRDefault="00565F16" w:rsidP="00021770">
      <w:pPr>
        <w:ind w:left="2160" w:hanging="2160"/>
      </w:pPr>
    </w:p>
    <w:p w14:paraId="1D3953BA" w14:textId="19F28F66" w:rsidR="00565F16" w:rsidRDefault="006A1AE3" w:rsidP="00021770">
      <w:pPr>
        <w:ind w:left="2160" w:hanging="2160"/>
      </w:pPr>
      <w:r>
        <w:t>Ultra Strobe Communications - $2,179.50</w:t>
      </w:r>
    </w:p>
    <w:p w14:paraId="0973EB30" w14:textId="1EB0E51E" w:rsidR="006A1AE3" w:rsidRDefault="006A1AE3" w:rsidP="00021770">
      <w:pPr>
        <w:ind w:left="2160" w:hanging="2160"/>
      </w:pPr>
      <w:r>
        <w:tab/>
        <w:t xml:space="preserve">Mayor </w:t>
      </w:r>
      <w:proofErr w:type="spellStart"/>
      <w:r>
        <w:t>Lumpkins</w:t>
      </w:r>
      <w:proofErr w:type="spellEnd"/>
      <w:r>
        <w:t xml:space="preserve"> stated that the SUV needed a new computer. He stated the Board would see it at the next meeting.</w:t>
      </w:r>
    </w:p>
    <w:p w14:paraId="7E44A802" w14:textId="0A5C4FD1" w:rsidR="002E25BB" w:rsidRDefault="002E25BB" w:rsidP="00812E27">
      <w:pPr>
        <w:rPr>
          <w:b/>
        </w:rPr>
      </w:pP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7EC03F90" w:rsidR="00AB3444" w:rsidRDefault="006A1AE3" w:rsidP="00A564C4">
      <w:pPr>
        <w:ind w:left="2160"/>
      </w:pPr>
      <w:r>
        <w:t xml:space="preserve">Trustee </w:t>
      </w:r>
      <w:proofErr w:type="spellStart"/>
      <w:r>
        <w:t>Pekar</w:t>
      </w:r>
      <w:proofErr w:type="spellEnd"/>
      <w:r>
        <w:t xml:space="preserve"> stated we would be seeing Round Lake Food </w:t>
      </w:r>
      <w:proofErr w:type="spellStart"/>
      <w:r>
        <w:t>Inc</w:t>
      </w:r>
      <w:proofErr w:type="spellEnd"/>
      <w:r>
        <w:t xml:space="preserve"> on the next Board meeting for Business License approval. </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5A4B2F38" w:rsidR="007D36F4" w:rsidRDefault="00605B5B" w:rsidP="00F32011">
      <w:pPr>
        <w:ind w:left="2160" w:hanging="2160"/>
      </w:pPr>
      <w:r>
        <w:tab/>
      </w:r>
      <w:r w:rsidR="00565F16">
        <w:t xml:space="preserve">Trustee </w:t>
      </w:r>
      <w:proofErr w:type="spellStart"/>
      <w:r w:rsidR="00565F16">
        <w:t>Katzel</w:t>
      </w:r>
      <w:proofErr w:type="spellEnd"/>
      <w:r w:rsidR="00565F16">
        <w:t xml:space="preserve"> stated that the radiator went out on the John Deere Tractor. He stated the part to replace it was $4,375.00 He stated it would be on the next Board Agenda for approval. Mayor Lumpkins stated that Bud would be installing i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14BF9EF6" w:rsidR="00856023" w:rsidRPr="00856023" w:rsidRDefault="00DD5233" w:rsidP="00F90E0A">
      <w:pPr>
        <w:ind w:left="2160" w:hanging="2160"/>
        <w:rPr>
          <w:bCs/>
        </w:rPr>
      </w:pPr>
      <w:r w:rsidRPr="00DD5233">
        <w:rPr>
          <w:b/>
        </w:rPr>
        <w:t>OLD BUSINESS</w:t>
      </w:r>
      <w:r>
        <w:tab/>
      </w:r>
      <w:r w:rsidR="00565F16">
        <w:t xml:space="preserve">Mayor </w:t>
      </w:r>
      <w:proofErr w:type="spellStart"/>
      <w:r w:rsidR="00565F16">
        <w:t>Lumpkins</w:t>
      </w:r>
      <w:proofErr w:type="spellEnd"/>
      <w:r w:rsidR="00565F16">
        <w:t xml:space="preserve"> stated t</w:t>
      </w:r>
      <w:r w:rsidR="006A1AE3">
        <w:t>hat they are finishing up working on the server. After they are done with that they should be able to set up the system to round up to be able to donate to Dollars for Scholars.</w:t>
      </w:r>
      <w:r w:rsidR="00565F16">
        <w:t xml:space="preserve">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5D39CADA" w:rsidR="004D648F" w:rsidRDefault="003D6156" w:rsidP="004D648F">
      <w:pPr>
        <w:rPr>
          <w:b/>
        </w:rPr>
      </w:pPr>
      <w:r>
        <w:rPr>
          <w:b/>
        </w:rPr>
        <w:t>ADJOURNMENT 7:</w:t>
      </w:r>
      <w:r w:rsidR="006A1AE3">
        <w:rPr>
          <w:b/>
        </w:rPr>
        <w:t>47</w:t>
      </w:r>
      <w:bookmarkStart w:id="0" w:name="_GoBack"/>
      <w:bookmarkEnd w:id="0"/>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E87"/>
    <w:rsid w:val="00565F16"/>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B033-9189-4565-B646-492BC349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3-09-11T16:54:00Z</dcterms:created>
  <dcterms:modified xsi:type="dcterms:W3CDTF">2023-09-11T17:29:00Z</dcterms:modified>
</cp:coreProperties>
</file>